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思路阅读突破  初一分册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思路阅读突破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69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语文新思路阅读突破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